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881F38" w:rsidR="0054587D" w:rsidP="00297311" w:rsidRDefault="001F16F9" w14:paraId="37A70ED7" w14:textId="77777777">
      <w:pPr>
        <w:jc w:val="center"/>
        <w:rPr>
          <w:rFonts w:ascii="Comix" w:hAnsi="Comix"/>
          <w:b/>
          <w:sz w:val="40"/>
          <w:szCs w:val="40"/>
        </w:rPr>
      </w:pPr>
      <w:r w:rsidRPr="00881F38">
        <w:rPr>
          <w:rFonts w:ascii="Comix" w:hAnsi="Comix"/>
          <w:b/>
          <w:sz w:val="40"/>
          <w:szCs w:val="40"/>
        </w:rPr>
        <w:t>Owl Pellets</w:t>
      </w:r>
    </w:p>
    <w:p w:rsidR="004131C2" w:rsidP="00413CAA" w:rsidRDefault="004131C2" w14:paraId="032FD044" w14:textId="77777777">
      <w:pPr>
        <w:rPr>
          <w:rFonts w:ascii="Comix" w:hAnsi="Comix"/>
          <w:sz w:val="22"/>
          <w:szCs w:val="22"/>
        </w:rPr>
      </w:pPr>
    </w:p>
    <w:p w:rsidRPr="00327691" w:rsidR="00297311" w:rsidP="00413CAA" w:rsidRDefault="009F783E" w14:paraId="1BF96232" w14:textId="1E376B19">
      <w:pPr>
        <w:rPr>
          <w:rFonts w:ascii="Chalkboard" w:hAnsi="Chalkboard"/>
          <w:sz w:val="20"/>
          <w:szCs w:val="20"/>
        </w:rPr>
      </w:pPr>
      <w:r>
        <w:rPr>
          <w:rFonts w:ascii="Chalkboard" w:hAnsi="Chalkboard"/>
          <w:sz w:val="20"/>
          <w:szCs w:val="20"/>
        </w:rPr>
        <w:t xml:space="preserve">A ________________________ is a bird of prey that catches its food with </w:t>
      </w:r>
      <w:r w:rsidR="0024368D">
        <w:rPr>
          <w:rFonts w:ascii="Chalkboard" w:hAnsi="Chalkboard"/>
          <w:sz w:val="20"/>
          <w:szCs w:val="20"/>
        </w:rPr>
        <w:t>its</w:t>
      </w:r>
      <w:r>
        <w:rPr>
          <w:rFonts w:ascii="Chalkboard" w:hAnsi="Chalkboard"/>
          <w:sz w:val="20"/>
          <w:szCs w:val="20"/>
        </w:rPr>
        <w:t xml:space="preserve"> </w:t>
      </w:r>
      <w:r w:rsidR="00C16DBD">
        <w:rPr>
          <w:rFonts w:ascii="Chalkboard" w:hAnsi="Chalkboard"/>
          <w:sz w:val="20"/>
          <w:szCs w:val="20"/>
        </w:rPr>
        <w:t>talons</w:t>
      </w:r>
      <w:r>
        <w:rPr>
          <w:rFonts w:ascii="Chalkboard" w:hAnsi="Chalkboard"/>
          <w:sz w:val="20"/>
          <w:szCs w:val="20"/>
        </w:rPr>
        <w:t>.</w:t>
      </w:r>
    </w:p>
    <w:p w:rsidRPr="00327691" w:rsidR="00B41B2B" w:rsidP="00413CAA" w:rsidRDefault="00B41B2B" w14:paraId="60F298D8" w14:textId="77777777">
      <w:pPr>
        <w:rPr>
          <w:rFonts w:ascii="Chalkboard" w:hAnsi="Chalkboard"/>
          <w:sz w:val="20"/>
          <w:szCs w:val="20"/>
        </w:rPr>
      </w:pPr>
    </w:p>
    <w:p w:rsidRPr="00327691" w:rsidR="00A80251" w:rsidP="4D54045D" w:rsidRDefault="00582C4F" w14:paraId="13C311B5" w14:noSpellErr="1" w14:textId="2C04259E">
      <w:pPr>
        <w:rPr>
          <w:rFonts w:ascii="Chalkboard" w:hAnsi="Chalkboard" w:eastAsia="Chalkboard" w:cs="Chalkboard"/>
          <w:sz w:val="20"/>
          <w:szCs w:val="20"/>
        </w:rPr>
      </w:pPr>
      <w:r w:rsidRPr="4D54045D" w:rsidR="4D54045D">
        <w:rPr>
          <w:rFonts w:ascii="Chalkboard" w:hAnsi="Chalkboard" w:eastAsia="Chalkboard" w:cs="Chalkboard"/>
          <w:sz w:val="20"/>
          <w:szCs w:val="20"/>
        </w:rPr>
        <w:t>What are some other types of raptors? ____________________________________________________</w:t>
      </w:r>
    </w:p>
    <w:p w:rsidRPr="00327691" w:rsidR="00327691" w:rsidP="00413CAA" w:rsidRDefault="00327691" w14:paraId="32A289B6" w14:textId="77777777">
      <w:pPr>
        <w:rPr>
          <w:rFonts w:ascii="Chalkboard" w:hAnsi="Chalkboard"/>
          <w:sz w:val="20"/>
          <w:szCs w:val="20"/>
        </w:rPr>
      </w:pPr>
      <w:bookmarkStart w:name="_GoBack" w:id="0"/>
      <w:bookmarkEnd w:id="0"/>
    </w:p>
    <w:p w:rsidR="0024368D" w:rsidP="0024368D" w:rsidRDefault="00582C4F" w14:paraId="40C28A40" w14:textId="77777777">
      <w:pPr>
        <w:rPr>
          <w:rFonts w:ascii="Chalkboard" w:hAnsi="Chalkboard"/>
          <w:sz w:val="20"/>
          <w:szCs w:val="20"/>
        </w:rPr>
      </w:pPr>
      <w:r w:rsidRPr="00327691">
        <w:rPr>
          <w:rFonts w:ascii="Chalkboard" w:hAnsi="Chalkboard"/>
          <w:sz w:val="20"/>
          <w:szCs w:val="20"/>
        </w:rPr>
        <w:t xml:space="preserve">What </w:t>
      </w:r>
      <w:r w:rsidR="00282687">
        <w:rPr>
          <w:rFonts w:ascii="Chalkboard" w:hAnsi="Chalkboard"/>
          <w:sz w:val="20"/>
          <w:szCs w:val="20"/>
        </w:rPr>
        <w:t>a</w:t>
      </w:r>
      <w:r w:rsidRPr="00327691">
        <w:rPr>
          <w:rFonts w:ascii="Chalkboard" w:hAnsi="Chalkboard"/>
          <w:sz w:val="20"/>
          <w:szCs w:val="20"/>
        </w:rPr>
        <w:t>daptations</w:t>
      </w:r>
      <w:r w:rsidR="00282687">
        <w:rPr>
          <w:rFonts w:ascii="Chalkboard" w:hAnsi="Chalkboard"/>
          <w:sz w:val="20"/>
          <w:szCs w:val="20"/>
        </w:rPr>
        <w:t xml:space="preserve"> do Raptors have to </w:t>
      </w:r>
      <w:r w:rsidR="00EA5DE0">
        <w:rPr>
          <w:rFonts w:ascii="Chalkboard" w:hAnsi="Chalkboard"/>
          <w:sz w:val="20"/>
          <w:szCs w:val="20"/>
        </w:rPr>
        <w:t>hunt</w:t>
      </w:r>
      <w:r w:rsidR="00282687">
        <w:rPr>
          <w:rFonts w:ascii="Chalkboard" w:hAnsi="Chalkboard"/>
          <w:sz w:val="20"/>
          <w:szCs w:val="20"/>
        </w:rPr>
        <w:t xml:space="preserve"> their prey</w:t>
      </w:r>
      <w:r w:rsidRPr="00327691">
        <w:rPr>
          <w:rFonts w:ascii="Chalkboard" w:hAnsi="Chalkboard"/>
          <w:sz w:val="20"/>
          <w:szCs w:val="20"/>
        </w:rPr>
        <w:t>?</w:t>
      </w:r>
    </w:p>
    <w:p w:rsidRPr="0024368D" w:rsidR="00282687" w:rsidP="67E754B3" w:rsidRDefault="00282687" w14:paraId="5BFF61C2" w14:textId="096A958D">
      <w:pPr>
        <w:pStyle w:val="Normal"/>
        <w:ind w:left="0"/>
        <w:rPr>
          <w:rFonts w:ascii="Chalkboard" w:hAnsi="Chalkboard"/>
          <w:sz w:val="24"/>
          <w:szCs w:val="24"/>
        </w:rPr>
      </w:pPr>
      <w:r w:rsidRPr="67E754B3" w:rsidR="00282687">
        <w:rPr>
          <w:rFonts w:ascii="Chalkboard" w:hAnsi="Chalkboard"/>
          <w:sz w:val="20"/>
          <w:szCs w:val="20"/>
        </w:rPr>
        <w:t>_____________________</w:t>
      </w:r>
      <w:r>
        <w:tab/>
      </w:r>
      <w:r w:rsidRPr="67E754B3" w:rsidR="00282687">
        <w:rPr>
          <w:rFonts w:ascii="Chalkboard" w:hAnsi="Chalkboard"/>
          <w:sz w:val="20"/>
          <w:szCs w:val="20"/>
        </w:rPr>
        <w:t>_____________________</w:t>
      </w:r>
      <w:r>
        <w:tab/>
      </w:r>
      <w:r w:rsidRPr="67E754B3" w:rsidR="0024368D">
        <w:rPr>
          <w:rFonts w:ascii="Chalkboard" w:hAnsi="Chalkboard"/>
          <w:sz w:val="20"/>
          <w:szCs w:val="20"/>
        </w:rPr>
        <w:t>______________________</w:t>
      </w:r>
    </w:p>
    <w:p w:rsidR="00327691" w:rsidP="00413CAA" w:rsidRDefault="00327691" w14:paraId="2212FCF5" w14:textId="2B4129EA">
      <w:pPr>
        <w:rPr>
          <w:rFonts w:ascii="Comix" w:hAnsi="Comix"/>
          <w:sz w:val="22"/>
          <w:szCs w:val="22"/>
        </w:rPr>
      </w:pPr>
    </w:p>
    <w:p w:rsidR="00E65DEF" w:rsidP="00260572" w:rsidRDefault="00260572" w14:paraId="6A399F4B" w14:textId="54BA790A">
      <w:pPr>
        <w:rPr>
          <w:rFonts w:ascii="Comix" w:hAnsi="Comix"/>
          <w:sz w:val="22"/>
          <w:szCs w:val="22"/>
        </w:rPr>
      </w:pPr>
      <w:r w:rsidRPr="00327691">
        <w:rPr>
          <w:rFonts w:ascii="Chalkboard" w:hAnsi="Chalkboard"/>
          <w:sz w:val="20"/>
          <w:szCs w:val="20"/>
        </w:rPr>
        <w:t>Name a few animals that fit into this Food Web:</w:t>
      </w:r>
    </w:p>
    <w:p w:rsidR="00297311" w:rsidP="003C7107" w:rsidRDefault="003C7107" w14:paraId="6C539BA0" w14:textId="7755F396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81AED36" wp14:editId="17B17B5D">
            <wp:extent cx="3934695" cy="2911839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7-02-14 at 11.46.05 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792" cy="292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B113A" w:rsidR="00297311" w:rsidP="67E754B3" w:rsidRDefault="000B113A" w14:textId="6895AB22" w14:paraId="7498C884">
      <w:pPr>
        <w:spacing w:line="360" w:lineRule="auto"/>
        <w:rPr>
          <w:rFonts w:ascii="Chalkboard" w:hAnsi="Chalkboard"/>
          <w:sz w:val="20"/>
          <w:szCs w:val="20"/>
        </w:rPr>
      </w:pPr>
      <w:r w:rsidR="000B113A">
        <w:rPr>
          <w:rFonts w:ascii="Chalkboard" w:hAnsi="Chalkboard"/>
          <w:sz w:val="20"/>
          <w:szCs w:val="20"/>
        </w:rPr>
        <w:t>Hypothesis: Based on the looks of your owl pellet what kind of animal remains do you think you will find?</w:t>
      </w:r>
      <w:r w:rsidR="00E749C5">
        <w:rPr>
          <w:rFonts w:ascii="Chalkboard" w:hAnsi="Chalkboard"/>
          <w:sz w:val="20"/>
          <w:szCs w:val="20"/>
        </w:rPr>
        <w:t xml:space="preserve"> </w:t>
      </w:r>
      <w:r w:rsidR="000B113A">
        <w:rPr>
          <w:rFonts w:ascii="Chalkboard" w:hAnsi="Chalkboard"/>
          <w:sz w:val="20"/>
          <w:szCs w:val="20"/>
        </w:rPr>
        <w:t>_________________________________________________________________________________</w:t>
      </w:r>
      <w:r w:rsidR="0087329E">
        <w:rPr>
          <w:rFonts w:ascii="Chalkboard" w:hAnsi="Chalkboard"/>
          <w:sz w:val="20"/>
          <w:szCs w:val="20"/>
        </w:rPr>
        <w:softHyphen/>
      </w:r>
      <w:r w:rsidR="0087329E">
        <w:rPr>
          <w:rFonts w:ascii="Chalkboard" w:hAnsi="Chalkboard"/>
          <w:sz w:val="20"/>
          <w:szCs w:val="20"/>
        </w:rPr>
        <w:softHyphen/>
        <w:t>__</w:t>
      </w:r>
    </w:p>
    <w:p w:rsidRPr="000B113A" w:rsidR="00297311" w:rsidP="000B113A" w:rsidRDefault="000B113A" w14:paraId="5A0E415B" w14:textId="2E59B71F">
      <w:pPr>
        <w:spacing w:line="360" w:lineRule="auto"/>
        <w:rPr>
          <w:rFonts w:ascii="Chalkboard" w:hAnsi="Chalkboard"/>
          <w:sz w:val="20"/>
          <w:szCs w:val="20"/>
        </w:rPr>
      </w:pPr>
      <w:r w:rsidRPr="67E754B3" w:rsidR="63AAFADD">
        <w:rPr>
          <w:rFonts w:ascii="Chalkboard" w:hAnsi="Chalkboard"/>
          <w:sz w:val="20"/>
          <w:szCs w:val="20"/>
        </w:rPr>
        <w:t xml:space="preserve">                  </w:t>
      </w:r>
      <w:r w:rsidRPr="67E754B3" w:rsidR="00297311">
        <w:rPr>
          <w:rFonts w:ascii="Chalkboard" w:hAnsi="Chalkboard"/>
          <w:sz w:val="20"/>
          <w:szCs w:val="20"/>
        </w:rPr>
        <w:t>Draw and identify the bones that you found in your owl pellet in the box below.</w:t>
      </w:r>
    </w:p>
    <w:p w:rsidR="00413CAA" w:rsidRDefault="00F32701" w14:paraId="6FEE371E" w14:textId="5DD9D9B4" w14:noSpellErr="1">
      <w:pPr>
        <w:rPr>
          <w:sz w:val="20"/>
          <w:szCs w:val="20"/>
        </w:rPr>
      </w:pPr>
      <w:r w:rsidRPr="00327691">
        <w:rPr>
          <w:rFonts w:ascii="Chalkboard" w:hAnsi="Chalkboard"/>
          <w:noProof/>
          <w:sz w:val="20"/>
          <w:szCs w:val="20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3632" behindDoc="0" locked="0" layoutInCell="1" allowOverlap="1" wp14:anchorId="23ECC473" wp14:editId="541700D5">
                <wp:simplePos xmlns:wp="http://schemas.openxmlformats.org/drawingml/2006/wordprocessingDrawing" x="0" y="0"/>
                <wp:positionH xmlns:wp="http://schemas.openxmlformats.org/drawingml/2006/wordprocessingDrawing" relativeFrom="margin">
                  <wp:posOffset xmlns:wp="http://schemas.openxmlformats.org/drawingml/2006/wordprocessingDrawing">-7620</wp:posOffset>
                </wp:positionH>
                <wp:positionV xmlns:wp="http://schemas.openxmlformats.org/drawingml/2006/wordprocessingDrawing" relativeFrom="paragraph">
                  <wp:posOffset xmlns:wp="http://schemas.openxmlformats.org/drawingml/2006/wordprocessingDrawing">57150</wp:posOffset>
                </wp:positionV>
                <wp:extent cx="5935345" cy="1614170"/>
                <wp:effectExtent l="0" t="0" r="27305" b="24130"/>
                <wp:wrapNone xmlns:wp="http://schemas.openxmlformats.org/drawingml/2006/wordprocessingDrawing"/>
                <wp:docPr xmlns:wp="http://schemas.openxmlformats.org/drawingml/2006/wordprocessingDrawing" id="1" name="Text Box 9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345" cy="161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D5E" w:rsidRDefault="00717D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page">
                  <wp14:pctWidth xmlns:wp14="http://schemas.microsoft.com/office/word/2010/wordprocessingDrawing">0</wp14:pctWidth>
                </wp14:sizeRelH>
                <wp14:sizeRelV xmlns:wp14="http://schemas.microsoft.com/office/word/2010/wordprocessingDrawing" relativeFrom="page">
                  <wp14:pctHeight xmlns:wp14="http://schemas.microsoft.com/office/word/2010/wordprocessingDrawing">0</wp14:pctHeight>
                </wp14:sizeRelV>
              </wp:anchor>
            </w:drawing>
          </mc:Choice>
          <mc:Fallback xmlns:a="http://schemas.openxmlformats.org/drawingml/2006/main">
            <w:pict xmlns:w14="http://schemas.microsoft.com/office/word/2010/wordml" xmlns:w="http://schemas.openxmlformats.org/wordprocessingml/2006/main" w14:anchorId="76EEEA2B">
              <v:shapetype xmlns:o="urn:schemas-microsoft-com:office:office" xmlns:v="urn:schemas-microsoft-com:vml" xmlns:w14="http://schemas.microsoft.com/office/word/2010/wordml" id="_x0000_t202" coordsize="21600,21600" o:spt="202" path="m,l,21600r21600,l21600,xe" w14:anchorId="23ECC473">
                <v:stroke xmlns:v="urn:schemas-microsoft-com:vml" joinstyle="miter"/>
                <v:path xmlns:o="urn:schemas-microsoft-com:office:office" xmlns:v="urn:schemas-microsoft-com:vml" gradientshapeok="t" o:connecttype="rect"/>
              </v:shapetype>
              <v:shape xmlns:o="urn:schemas-microsoft-com:office:office" xmlns:v="urn:schemas-microsoft-com:vml" id="Text Box 9" style="position:absolute;margin-left:-.6pt;margin-top:4.5pt;width:467.4pt;height:157.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">
                <v:textbox xmlns:v="urn:schemas-microsoft-com:vml">
                  <w:txbxContent xmlns:w="http://schemas.openxmlformats.org/wordprocessingml/2006/main">
                    <w:p xmlns:w14="http://schemas.microsoft.com/office/word/2010/wordml" xmlns:w="http://schemas.openxmlformats.org/wordprocessingml/2006/main" w:rsidR="00717D5E" w:rsidRDefault="00717D5E" w14:paraId="672A6659" w14:textId="77777777"/>
                  </w:txbxContent>
                </v:textbox>
                <w10:wrap xmlns:w10="urn:schemas-microsoft-com:office:word" anchorx="margin"/>
              </v:shape>
            </w:pict>
          </mc:Fallback>
        </mc:AlternateContent>
      </w:r>
      <w:r w:rsidR="4D54045D">
        <w:rPr/>
      </w:r>
    </w:p>
    <w:p w:rsidR="000B113A" w:rsidRDefault="000B113A" w14:paraId="79943DD4" w14:textId="77777777">
      <w:pPr>
        <w:rPr>
          <w:sz w:val="20"/>
          <w:szCs w:val="20"/>
        </w:rPr>
      </w:pPr>
    </w:p>
    <w:p w:rsidR="00B0231D" w:rsidP="4D54045D" w:rsidRDefault="000B113A" w14:paraId="54DED8E2" w14:noSpellErr="1" w14:textId="61DAB8C6">
      <w:pPr>
        <w:spacing w:line="360" w:lineRule="auto"/>
        <w:rPr>
          <w:rFonts w:ascii="Chalkboard,Arial" w:hAnsi="Chalkboard,Arial" w:eastAsia="Chalkboard,Arial" w:cs="Chalkboard,Arial"/>
          <w:color w:val="222222"/>
          <w:sz w:val="20"/>
          <w:szCs w:val="20"/>
        </w:rPr>
      </w:pPr>
      <w:r w:rsidRPr="4D54045D">
        <w:rPr>
          <w:rFonts w:ascii="Chalkboard" w:hAnsi="Chalkboard" w:eastAsia="Chalkboard" w:cs="Chalkboard"/>
          <w:sz w:val="20"/>
          <w:szCs w:val="20"/>
        </w:rPr>
        <w:t>Co</w:t>
      </w:r>
      <w:r w:rsidRPr="4D54045D">
        <w:rPr>
          <w:rFonts w:ascii="Chalkboard" w:hAnsi="Chalkboard" w:eastAsia="Chalkboard" w:cs="Chalkboard"/>
          <w:sz w:val="20"/>
          <w:szCs w:val="20"/>
        </w:rPr>
        <w:t>nclusion</w:t>
      </w:r>
      <w:r w:rsidRPr="4D54045D" w:rsidR="00B0231D">
        <w:rPr>
          <w:rFonts w:ascii="Chalkboard" w:hAnsi="Chalkboard" w:eastAsia="Chalkboard" w:cs="Chalkboard"/>
          <w:sz w:val="20"/>
          <w:szCs w:val="20"/>
        </w:rPr>
        <w:t>: Do</w:t>
      </w:r>
      <w:r w:rsidRPr="4D54045D" w:rsidR="000145BA">
        <w:rPr>
          <w:rFonts w:ascii="Chalkboard" w:hAnsi="Chalkboard" w:eastAsia="Chalkboard" w:cs="Chalkboard"/>
          <w:sz w:val="20"/>
          <w:szCs w:val="20"/>
        </w:rPr>
        <w:t xml:space="preserve"> </w:t>
      </w:r>
      <w:r w:rsidRPr="4D54045D" w:rsidR="00F32701">
        <w:rPr>
          <w:rFonts w:ascii="Chalkboard" w:hAnsi="Chalkboard" w:eastAsia="Chalkboard" w:cs="Chalkboard"/>
          <w:sz w:val="20"/>
          <w:szCs w:val="20"/>
        </w:rPr>
        <w:t>the</w:t>
      </w:r>
      <w:r w:rsidRPr="4D54045D" w:rsidR="000145BA">
        <w:rPr>
          <w:rFonts w:ascii="Chalkboard" w:hAnsi="Chalkboard" w:eastAsia="Chalkboard" w:cs="Chalkboard"/>
          <w:sz w:val="20"/>
          <w:szCs w:val="20"/>
        </w:rPr>
        <w:t xml:space="preserve"> result</w:t>
      </w:r>
      <w:r w:rsidRPr="4D54045D" w:rsidR="00B0231D">
        <w:rPr>
          <w:rFonts w:ascii="Chalkboard" w:hAnsi="Chalkboard" w:eastAsia="Chalkboard" w:cs="Chalkboard"/>
          <w:sz w:val="20"/>
          <w:szCs w:val="20"/>
        </w:rPr>
        <w:t>s</w:t>
      </w:r>
      <w:r w:rsidRPr="4D54045D" w:rsidR="00B91D56">
        <w:rPr>
          <w:rFonts w:ascii="Chalkboard" w:hAnsi="Chalkboard" w:eastAsia="Chalkboard" w:cs="Chalkboard"/>
          <w:color w:val="222222"/>
          <w:sz w:val="20"/>
          <w:szCs w:val="20"/>
          <w:shd w:val="clear" w:color="auto" w:fill="FFFFFF"/>
        </w:rPr>
        <w:t xml:space="preserve"> support</w:t>
      </w:r>
      <w:r w:rsidRPr="4D54045D" w:rsidR="00514FCB">
        <w:rPr>
          <w:rFonts w:ascii="Chalkboard,Arial" w:hAnsi="Chalkboard,Arial" w:eastAsia="Chalkboard,Arial" w:cs="Chalkboard,Arial"/>
          <w:color w:val="222222"/>
          <w:sz w:val="20"/>
          <w:szCs w:val="20"/>
          <w:shd w:val="clear" w:color="auto" w:fill="FFFFFF"/>
        </w:rPr>
        <w:t xml:space="preserve"> </w:t>
      </w:r>
      <w:r w:rsidRPr="4D54045D" w:rsidR="00F32701">
        <w:rPr>
          <w:rFonts w:ascii="Chalkboard" w:hAnsi="Chalkboard" w:eastAsia="Chalkboard" w:cs="Chalkboard"/>
          <w:color w:val="222222"/>
          <w:sz w:val="20"/>
          <w:szCs w:val="20"/>
          <w:shd w:val="clear" w:color="auto" w:fill="FFFFFF"/>
        </w:rPr>
        <w:t>y</w:t>
      </w:r>
      <w:r w:rsidRPr="4D54045D" w:rsidR="00514FCB">
        <w:rPr>
          <w:rFonts w:ascii="Chalkboard" w:hAnsi="Chalkboard" w:eastAsia="Chalkboard" w:cs="Chalkboard"/>
          <w:color w:val="222222"/>
          <w:sz w:val="20"/>
          <w:szCs w:val="20"/>
          <w:shd w:val="clear" w:color="auto" w:fill="FFFFFF"/>
        </w:rPr>
        <w:t>o</w:t>
      </w:r>
      <w:r w:rsidRPr="4D54045D" w:rsidR="00F32701">
        <w:rPr>
          <w:rFonts w:ascii="Chalkboard" w:hAnsi="Chalkboard" w:eastAsia="Chalkboard" w:cs="Chalkboard"/>
          <w:color w:val="222222"/>
          <w:sz w:val="20"/>
          <w:szCs w:val="20"/>
          <w:shd w:val="clear" w:color="auto" w:fill="FFFFFF"/>
        </w:rPr>
        <w:t>ur</w:t>
      </w:r>
      <w:r w:rsidRPr="4D54045D" w:rsidR="00B0231D">
        <w:rPr>
          <w:rFonts w:ascii="Chalkboard" w:hAnsi="Chalkboard" w:eastAsia="Chalkboard" w:cs="Chalkboard"/>
          <w:color w:val="222222"/>
          <w:sz w:val="20"/>
          <w:szCs w:val="20"/>
          <w:shd w:val="clear" w:color="auto" w:fill="FFFFFF"/>
        </w:rPr>
        <w:t xml:space="preserve"> hypothesis</w:t>
      </w:r>
      <w:r w:rsidRPr="4D54045D" w:rsidR="00B0231D">
        <w:rPr>
          <w:rFonts w:ascii="Chalkboard,Arial" w:hAnsi="Chalkboard,Arial" w:eastAsia="Chalkboard,Arial" w:cs="Chalkboard,Arial"/>
          <w:color w:val="222222"/>
          <w:sz w:val="20"/>
          <w:szCs w:val="20"/>
          <w:shd w:val="clear" w:color="auto" w:fill="FFFFFF"/>
        </w:rPr>
        <w:t xml:space="preserve">? </w:t>
      </w:r>
      <w:r w:rsidRPr="4D54045D" w:rsidR="00E749C5">
        <w:rPr>
          <w:rFonts w:ascii="Chalkboard,Arial" w:hAnsi="Chalkboard,Arial" w:eastAsia="Chalkboard,Arial" w:cs="Chalkboard,Arial"/>
          <w:color w:val="222222"/>
          <w:sz w:val="20"/>
          <w:szCs w:val="20"/>
          <w:shd w:val="clear" w:color="auto" w:fill="FFFFFF"/>
        </w:rPr>
        <w:t>__</w:t>
      </w:r>
      <w:r w:rsidRPr="4D54045D" w:rsidR="00B0231D">
        <w:rPr>
          <w:rFonts w:ascii="Chalkboard,Arial" w:hAnsi="Chalkboard,Arial" w:eastAsia="Chalkboard,Arial" w:cs="Chalkboard,Arial"/>
          <w:color w:val="222222"/>
          <w:sz w:val="20"/>
          <w:szCs w:val="20"/>
          <w:shd w:val="clear" w:color="auto" w:fill="FFFFFF"/>
        </w:rPr>
        <w:t>______________________________________</w:t>
      </w:r>
      <w:r w:rsidRPr="4D54045D" w:rsidR="00E749C5">
        <w:rPr>
          <w:rFonts w:ascii="Chalkboard,Arial" w:hAnsi="Chalkboard,Arial" w:eastAsia="Chalkboard,Arial" w:cs="Chalkboard,Arial"/>
          <w:color w:val="222222"/>
          <w:sz w:val="20"/>
          <w:szCs w:val="20"/>
          <w:shd w:val="clear" w:color="auto" w:fill="FFFFFF"/>
        </w:rPr>
        <w:t>_</w:t>
      </w:r>
    </w:p>
    <w:p w:rsidRPr="000B113A" w:rsidR="000B113A" w:rsidP="4D54045D" w:rsidRDefault="00E749C5" w14:paraId="6CAE41E1" w14:noSpellErr="1" w14:textId="65AB4991">
      <w:pPr>
        <w:spacing w:line="360" w:lineRule="auto"/>
        <w:rPr>
          <w:rFonts w:ascii="Chalkboard" w:hAnsi="Chalkboard" w:eastAsia="Chalkboard" w:cs="Chalkboard"/>
          <w:sz w:val="20"/>
          <w:szCs w:val="20"/>
        </w:rPr>
      </w:pPr>
      <w:r w:rsidRPr="4D54045D" w:rsidR="00E749C5">
        <w:rPr>
          <w:rFonts w:ascii="Chalkboard" w:hAnsi="Chalkboard" w:eastAsia="Chalkboard" w:cs="Chalkboard"/>
          <w:color w:val="222222"/>
          <w:sz w:val="20"/>
          <w:szCs w:val="20"/>
          <w:shd w:val="clear" w:color="auto" w:fill="FFFFFF"/>
        </w:rPr>
        <w:t xml:space="preserve">If no, what animal did the remains come from? </w:t>
      </w:r>
      <w:r w:rsidRPr="4D54045D" w:rsidR="00B0231D">
        <w:rPr>
          <w:rFonts w:ascii="Chalkboard,Arial" w:hAnsi="Chalkboard,Arial" w:eastAsia="Chalkboard,Arial" w:cs="Chalkboard,Arial"/>
          <w:color w:val="222222"/>
          <w:sz w:val="20"/>
          <w:szCs w:val="20"/>
          <w:shd w:val="clear" w:color="auto" w:fill="FFFFFF"/>
        </w:rPr>
        <w:t>_____________________________________________</w:t>
      </w:r>
      <w:r w:rsidRPr="4D54045D" w:rsidR="00B0231D">
        <w:rPr>
          <w:rFonts w:ascii="Chalkboard,Arial" w:hAnsi="Chalkboard,Arial" w:eastAsia="Chalkboard,Arial" w:cs="Chalkboard,Arial"/>
          <w:color w:val="222222"/>
          <w:sz w:val="20"/>
          <w:szCs w:val="20"/>
          <w:shd w:val="clear" w:color="auto" w:fill="FFFFFF"/>
        </w:rPr>
        <w:t>_</w:t>
      </w:r>
    </w:p>
    <w:p w:rsidR="67E754B3" w:rsidP="67E754B3" w:rsidRDefault="67E754B3" w14:paraId="1285230D" w14:textId="4928E7BF">
      <w:pPr>
        <w:pStyle w:val="Normal"/>
        <w:spacing w:line="360" w:lineRule="auto"/>
        <w:rPr>
          <w:rFonts w:ascii="Chalkboard,Arial" w:hAnsi="Chalkboard,Arial" w:eastAsia="Chalkboard,Arial" w:cs="Chalkboard,Arial"/>
          <w:color w:val="222222"/>
          <w:sz w:val="24"/>
          <w:szCs w:val="24"/>
        </w:rPr>
      </w:pPr>
    </w:p>
    <w:p w:rsidR="67E754B3" w:rsidP="67E754B3" w:rsidRDefault="67E754B3" w14:paraId="2FFBDA9C" w14:textId="52849F2D">
      <w:pPr>
        <w:pStyle w:val="Normal"/>
        <w:spacing w:after="200" w:line="276" w:lineRule="auto"/>
        <w:jc w:val="left"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67E754B3" w:rsidP="67E754B3" w:rsidRDefault="67E754B3" w14:paraId="0A941385" w14:textId="5AA276F4">
      <w:pPr>
        <w:pStyle w:val="Normal"/>
        <w:spacing w:after="200" w:line="276" w:lineRule="auto"/>
        <w:jc w:val="left"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45898979" w:rsidP="67E754B3" w:rsidRDefault="45898979" w14:paraId="245123A5" w14:textId="6FD13AD9">
      <w:pPr>
        <w:pStyle w:val="Normal"/>
        <w:spacing w:after="200" w:line="276" w:lineRule="auto"/>
        <w:jc w:val="left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7848071F" w:rsidR="45898979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</w:t>
      </w:r>
      <w:r w:rsidRPr="7848071F" w:rsidR="2DA5DFE9">
        <w:rPr>
          <w:rFonts w:ascii="Calibri" w:hAnsi="Calibri" w:eastAsia="Calibri" w:cs="Calibri"/>
          <w:noProof w:val="0"/>
          <w:sz w:val="22"/>
          <w:szCs w:val="22"/>
          <w:lang w:val="en-US"/>
        </w:rPr>
        <w:t>|I|I|I|I|I|I|I|I|I|I|I|I|I|I|I|I|I|I|I|I|I|I|I|I|I|I|I|I|I|I|I|I|I|I|I|I|I|I|I|I|I|I|I|I|I|I|I|I|I|I|I|I|I|I|</w:t>
      </w:r>
    </w:p>
    <w:p w:rsidR="2DA5DFE9" w:rsidP="67E754B3" w:rsidRDefault="2DA5DFE9" w14:paraId="29A3F613" w14:textId="1610A02C">
      <w:pPr>
        <w:pStyle w:val="Normal"/>
        <w:spacing w:after="200" w:line="276" w:lineRule="auto"/>
        <w:jc w:val="left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7848071F" w:rsidR="2DA5DFE9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0|                        1|                        2|                          3|                        4|                        5|                      6|        </w:t>
      </w:r>
    </w:p>
    <w:sectPr w:rsidRPr="000B113A" w:rsidR="000B113A" w:rsidSect="00F32701">
      <w:pgSz w:w="12240" w:h="15840" w:orient="portrait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x">
    <w:altName w:val="Calibri"/>
    <w:charset w:val="00"/>
    <w:family w:val="auto"/>
    <w:pitch w:val="variable"/>
    <w:sig w:usb0="00000003" w:usb1="00000000" w:usb2="00000000" w:usb3="00000000" w:csb0="00000001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371F"/>
    <w:multiLevelType w:val="hybridMultilevel"/>
    <w:tmpl w:val="2BF26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29D0"/>
    <w:multiLevelType w:val="hybridMultilevel"/>
    <w:tmpl w:val="A92A2BF6"/>
    <w:lvl w:ilvl="0" w:tplc="DE365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BC2A61"/>
    <w:multiLevelType w:val="hybridMultilevel"/>
    <w:tmpl w:val="65304460"/>
    <w:lvl w:ilvl="0" w:tplc="A1C820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F9"/>
    <w:rsid w:val="000029FF"/>
    <w:rsid w:val="000145BA"/>
    <w:rsid w:val="000A4FC7"/>
    <w:rsid w:val="000B113A"/>
    <w:rsid w:val="000E1597"/>
    <w:rsid w:val="001B43A5"/>
    <w:rsid w:val="001F16F9"/>
    <w:rsid w:val="0024368D"/>
    <w:rsid w:val="00255386"/>
    <w:rsid w:val="00260572"/>
    <w:rsid w:val="00282687"/>
    <w:rsid w:val="00297311"/>
    <w:rsid w:val="00327691"/>
    <w:rsid w:val="003C5863"/>
    <w:rsid w:val="003C7107"/>
    <w:rsid w:val="004131C2"/>
    <w:rsid w:val="00413850"/>
    <w:rsid w:val="00413CAA"/>
    <w:rsid w:val="004F495C"/>
    <w:rsid w:val="00514FCB"/>
    <w:rsid w:val="0054587D"/>
    <w:rsid w:val="00582C4F"/>
    <w:rsid w:val="006B4873"/>
    <w:rsid w:val="006D151D"/>
    <w:rsid w:val="00717D5E"/>
    <w:rsid w:val="0072530C"/>
    <w:rsid w:val="007D7DF8"/>
    <w:rsid w:val="00803F8E"/>
    <w:rsid w:val="008363CA"/>
    <w:rsid w:val="0087329E"/>
    <w:rsid w:val="00881F38"/>
    <w:rsid w:val="008C0772"/>
    <w:rsid w:val="00910385"/>
    <w:rsid w:val="0092430F"/>
    <w:rsid w:val="00931221"/>
    <w:rsid w:val="0098233E"/>
    <w:rsid w:val="009B36B9"/>
    <w:rsid w:val="009D077D"/>
    <w:rsid w:val="009F783E"/>
    <w:rsid w:val="00A80251"/>
    <w:rsid w:val="00B0231D"/>
    <w:rsid w:val="00B04B0C"/>
    <w:rsid w:val="00B0587E"/>
    <w:rsid w:val="00B41B2B"/>
    <w:rsid w:val="00B91D56"/>
    <w:rsid w:val="00BD4CFA"/>
    <w:rsid w:val="00C16DBD"/>
    <w:rsid w:val="00CB1553"/>
    <w:rsid w:val="00D82CE5"/>
    <w:rsid w:val="00DE221E"/>
    <w:rsid w:val="00E14ED7"/>
    <w:rsid w:val="00E26ABA"/>
    <w:rsid w:val="00E62FA7"/>
    <w:rsid w:val="00E65DEF"/>
    <w:rsid w:val="00E749C5"/>
    <w:rsid w:val="00EA5DE0"/>
    <w:rsid w:val="00EB35DF"/>
    <w:rsid w:val="00F32701"/>
    <w:rsid w:val="00F77274"/>
    <w:rsid w:val="00F91DDB"/>
    <w:rsid w:val="0321A6EE"/>
    <w:rsid w:val="196DCB16"/>
    <w:rsid w:val="2DA5DFE9"/>
    <w:rsid w:val="45898979"/>
    <w:rsid w:val="4D54045D"/>
    <w:rsid w:val="58BF9707"/>
    <w:rsid w:val="63AAFADD"/>
    <w:rsid w:val="6584F1B2"/>
    <w:rsid w:val="67E754B3"/>
    <w:rsid w:val="7103E474"/>
    <w:rsid w:val="73EF9DDB"/>
    <w:rsid w:val="7848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9DD8A0"/>
  <w14:defaultImageDpi w14:val="32767"/>
  <w15:chartTrackingRefBased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DFDE8E3344649A3DDE4E0FA6D20B6" ma:contentTypeVersion="14" ma:contentTypeDescription="Create a new document." ma:contentTypeScope="" ma:versionID="720cb57bb3941fe1b0fc89a859b00369">
  <xsd:schema xmlns:xsd="http://www.w3.org/2001/XMLSchema" xmlns:xs="http://www.w3.org/2001/XMLSchema" xmlns:p="http://schemas.microsoft.com/office/2006/metadata/properties" xmlns:ns2="1f90f0c6-ac11-47a9-ae75-145500e56366" xmlns:ns3="6d7db2b5-739c-4494-bcb7-a086b4416c4f" targetNamespace="http://schemas.microsoft.com/office/2006/metadata/properties" ma:root="true" ma:fieldsID="e4ce78bcd633aca7aece2a7d221451d8" ns2:_="" ns3:_="">
    <xsd:import namespace="1f90f0c6-ac11-47a9-ae75-145500e56366"/>
    <xsd:import namespace="6d7db2b5-739c-4494-bcb7-a086b4416c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DateCreate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0f0c6-ac11-47a9-ae75-145500e5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Created" ma:index="20" nillable="true" ma:displayName="Date Created" ma:description="Date file was last worked on" ma:format="DateTime" ma:internalName="DateCreated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db2b5-739c-4494-bcb7-a086b4416c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Created xmlns="1f90f0c6-ac11-47a9-ae75-145500e56366" xsi:nil="true"/>
  </documentManagement>
</p:properties>
</file>

<file path=customXml/itemProps1.xml><?xml version="1.0" encoding="utf-8"?>
<ds:datastoreItem xmlns:ds="http://schemas.openxmlformats.org/officeDocument/2006/customXml" ds:itemID="{868C6C4F-A26A-46B9-BD1A-0C55851029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E5F0D2-4C96-4947-9055-4791F117BE08}"/>
</file>

<file path=customXml/itemProps3.xml><?xml version="1.0" encoding="utf-8"?>
<ds:datastoreItem xmlns:ds="http://schemas.openxmlformats.org/officeDocument/2006/customXml" ds:itemID="{32EE72D8-CA5C-46FF-A0E5-2BD2E1A9A8C6}"/>
</file>

<file path=customXml/itemProps4.xml><?xml version="1.0" encoding="utf-8"?>
<ds:datastoreItem xmlns:ds="http://schemas.openxmlformats.org/officeDocument/2006/customXml" ds:itemID="{470E0C8D-7475-482E-B60A-35A070AA2A8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JOL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wl Pellets</dc:title>
  <dc:subject/>
  <dc:creator>Christine Tokarz</dc:creator>
  <keywords/>
  <dc:description/>
  <lastModifiedBy>Hser Paw</lastModifiedBy>
  <revision>7</revision>
  <lastPrinted>2018-08-14T17:18:00.0000000Z</lastPrinted>
  <dcterms:created xsi:type="dcterms:W3CDTF">2018-08-14T17:17:00.0000000Z</dcterms:created>
  <dcterms:modified xsi:type="dcterms:W3CDTF">2021-09-29T17:56:25.79815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DFDE8E3344649A3DDE4E0FA6D20B6</vt:lpwstr>
  </property>
</Properties>
</file>